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5792548638756131</w:t>
      </w:r>
    </w:p>
    <w:p>
      <w:r>
        <w:t># 点赞数：8.4万</w:t>
      </w:r>
    </w:p>
    <w:p>
      <w:r>
        <w:t># 标题:什么样的孩子才能出人头地？</w:t>
        <w:br/>
        <w:t>## 关键字: 父母必看系列 #父母课堂 #做智慧父母培养优秀孩子 #父母是孩子最好的老师</w:t>
        <w:br/>
        <w:t>## 作者: 鹤老师</w:t>
        <w:br/>
        <w:t>## 视频ASR文本:</w:t>
        <w:br/>
        <w:t xml:space="preserve"> 激娃的结果是废柴你越是让孩子激娃你孩子就越容易变成废柴没有例外你不要跟我说话为了孩子好这种废话我给你看个数据所有抖音上卖课程的那些卖给成年人的哪怕再顶尖一个月只有两百万但是卖给孩子的呢可以轻轻松松破五百万你告诉我为什么因为让孩子奋斗别让自己奋斗更容易啊 比赛多累呀加油就简单的多你想要一个牛叉的结果但是你自己懒得拼所以你就给孩子报更多补习班让他学个勇气能让他承担你的欲望去替你去拼而你自己呢只需要退居幕后打打气就行了你不是为了他你只是为了你自己你不是想把他培养的优秀你只是想成为一个优秀孩子的妈 但是问题就在于你越是这样你的孩子就越容易废柴因为你的地图拿错了我问你父母能给孩子的最重要的是什么是钱吗是资源吗还是人脉关系都 不是最重要的是两个字眼界比如说你是个卖爆米花的整条街上就你卖的最好那这个时候用什么样的原料用什么样的玉米锅温控制多少配料的秘方是什么怎么可以卖的更多逢年过节给谁送礼很多外人一辈子都拿不到的不传之秘你会毫无保留的告诉孩子这个就是眼界 父母越牛叉眼界就越大地图就越大孩子在你给的地图之内做事毫无压力你的地图越大你的孩子就越容易超出别人可是问题在于你自己为什么人到中年还碌碌无为啊因为你的地图是错的 但是你不知道你以为是对的你以为之前只是技能环节没打好你以为你让你的孩子再打一遍就行了你不知道外面有更大的地图你不知道黑暗的边界怎么去开拓你不知道这个世界他不是一个游戏你越是让孩子在你给的地图里面去拼命他就越会丧失独立思考就越意识不到开拓的价值就 越容易变成一个废尘世界不是陷阱不是从幼儿园到小学到初中到高中再到大学你只要每一步认真去学就可以了你真的进入社会就会发现一个致命的问题你根本不是主角不是你学的越多就升的越快更多的时候你会发现根本不需要你拼命根本没有人定制一个考试给你甚至根本就没有上场的机会 每个行业都密密麻麻占满了和你一样的人你去任何一个地方插队都会遭受满满的恶意你以为的既多不压身不过是一种无知者的自我安慰真正能让孩子跃升的是什么不是现行加速而是弹射模式 要在某一阶段长时间的蓄力然后到达某一临界点然后突然爆发一年顶别人一百年而弹射需要什么需要思考判断需要明白规则需要抓住风口才能找到一条对手寥寥无几的赛道才能在某个时间点产生暴击十倍百 被甩开别人而这些没有任何一个技能可以教人生的比赛是没有复习大纲的只有那些看似无用的知识比如说体系框架才能帮你母亲答案妈妈看不到框架的力量妈妈就永远不会让你学妈妈的地图拿错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